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AAD9D" w14:textId="6B144C9A" w:rsidR="00960B4B" w:rsidRDefault="004C4E8B" w:rsidP="004C4E8B">
      <w:pPr>
        <w:tabs>
          <w:tab w:val="left" w:pos="975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</w:p>
    <w:p w14:paraId="7FB7BDD6" w14:textId="56DCDB13" w:rsidR="009A37F2" w:rsidRPr="00362F57" w:rsidRDefault="00AB020F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atum </w:t>
      </w:r>
      <w:r w:rsidRPr="00ED6635">
        <w:rPr>
          <w:rFonts w:asciiTheme="minorHAnsi" w:hAnsiTheme="minorHAnsi" w:cs="Tahoma"/>
        </w:rPr>
        <w:t xml:space="preserve">konání: </w:t>
      </w:r>
      <w:proofErr w:type="gramStart"/>
      <w:r w:rsidR="00481CD5">
        <w:rPr>
          <w:rFonts w:asciiTheme="minorHAnsi" w:hAnsiTheme="minorHAnsi" w:cs="Tahoma"/>
        </w:rPr>
        <w:t>1.12.</w:t>
      </w:r>
      <w:r w:rsidR="007764AB" w:rsidRPr="00ED6635">
        <w:rPr>
          <w:rFonts w:asciiTheme="minorHAnsi" w:hAnsiTheme="minorHAnsi" w:cs="Tahoma"/>
        </w:rPr>
        <w:t xml:space="preserve"> </w:t>
      </w:r>
      <w:r w:rsidR="00CB7F22" w:rsidRPr="00ED6635">
        <w:rPr>
          <w:rFonts w:asciiTheme="minorHAnsi" w:hAnsiTheme="minorHAnsi" w:cs="Tahoma"/>
        </w:rPr>
        <w:t>20</w:t>
      </w:r>
      <w:r w:rsidR="006F09E5" w:rsidRPr="00ED6635">
        <w:rPr>
          <w:rFonts w:asciiTheme="minorHAnsi" w:hAnsiTheme="minorHAnsi" w:cs="Tahoma"/>
        </w:rPr>
        <w:t>2</w:t>
      </w:r>
      <w:r w:rsidR="00DE73AF">
        <w:rPr>
          <w:rFonts w:asciiTheme="minorHAnsi" w:hAnsiTheme="minorHAnsi" w:cs="Tahoma"/>
        </w:rPr>
        <w:t>5</w:t>
      </w:r>
      <w:proofErr w:type="gramEnd"/>
      <w:r w:rsidR="000C4CDF" w:rsidRPr="00ED6635">
        <w:rPr>
          <w:rFonts w:asciiTheme="minorHAnsi" w:hAnsiTheme="minorHAnsi" w:cs="Tahoma"/>
        </w:rPr>
        <w:t xml:space="preserve">, místo konání: OÚ </w:t>
      </w:r>
      <w:r w:rsidR="000C4CDF" w:rsidRPr="00F21DE5">
        <w:rPr>
          <w:rFonts w:asciiTheme="minorHAnsi" w:hAnsiTheme="minorHAnsi" w:cs="Tahoma"/>
        </w:rPr>
        <w:t>Psáry.   Zahájení</w:t>
      </w:r>
      <w:r w:rsidR="005E4C57" w:rsidRPr="00F21DE5">
        <w:rPr>
          <w:rFonts w:asciiTheme="minorHAnsi" w:hAnsiTheme="minorHAnsi" w:cs="Tahoma"/>
        </w:rPr>
        <w:t xml:space="preserve"> </w:t>
      </w:r>
      <w:r w:rsidR="000B3FD1" w:rsidRPr="00F21DE5">
        <w:rPr>
          <w:rFonts w:asciiTheme="minorHAnsi" w:hAnsiTheme="minorHAnsi" w:cs="Tahoma"/>
        </w:rPr>
        <w:t>v</w:t>
      </w:r>
      <w:r w:rsidR="0029407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1</w:t>
      </w:r>
      <w:r w:rsidR="00A03EF6" w:rsidRPr="00F21DE5">
        <w:rPr>
          <w:rFonts w:asciiTheme="minorHAnsi" w:hAnsiTheme="minorHAnsi" w:cs="Tahoma"/>
        </w:rPr>
        <w:t>6</w:t>
      </w:r>
      <w:r w:rsidR="00FE754F" w:rsidRPr="00F21DE5">
        <w:rPr>
          <w:rFonts w:asciiTheme="minorHAnsi" w:hAnsiTheme="minorHAnsi" w:cs="Tahoma"/>
        </w:rPr>
        <w:t>:</w:t>
      </w:r>
      <w:r w:rsidR="001D6FA3">
        <w:rPr>
          <w:rFonts w:asciiTheme="minorHAnsi" w:hAnsiTheme="minorHAnsi" w:cs="Tahoma"/>
        </w:rPr>
        <w:t>30</w:t>
      </w:r>
      <w:r w:rsidR="00FE754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, ukončení</w:t>
      </w:r>
      <w:r w:rsidR="00517507" w:rsidRPr="00F21DE5">
        <w:rPr>
          <w:rFonts w:asciiTheme="minorHAnsi" w:hAnsiTheme="minorHAnsi" w:cs="Tahoma"/>
        </w:rPr>
        <w:t xml:space="preserve"> v</w:t>
      </w:r>
      <w:r w:rsidR="00442144" w:rsidRPr="00F21DE5">
        <w:rPr>
          <w:rFonts w:asciiTheme="minorHAnsi" w:hAnsiTheme="minorHAnsi" w:cs="Tahoma"/>
        </w:rPr>
        <w:t xml:space="preserve"> </w:t>
      </w:r>
      <w:r w:rsidR="00C36D23" w:rsidRPr="00F21DE5">
        <w:rPr>
          <w:rFonts w:asciiTheme="minorHAnsi" w:hAnsiTheme="minorHAnsi" w:cs="Tahoma"/>
        </w:rPr>
        <w:t>1</w:t>
      </w:r>
      <w:r w:rsidR="00095DE0">
        <w:rPr>
          <w:rFonts w:asciiTheme="minorHAnsi" w:hAnsiTheme="minorHAnsi" w:cs="Tahoma"/>
        </w:rPr>
        <w:t>8</w:t>
      </w:r>
      <w:r w:rsidR="00B820C6" w:rsidRPr="00F21DE5">
        <w:rPr>
          <w:rFonts w:asciiTheme="minorHAnsi" w:hAnsiTheme="minorHAnsi" w:cs="Tahoma"/>
        </w:rPr>
        <w:t>:</w:t>
      </w:r>
      <w:r w:rsidR="00095DE0">
        <w:rPr>
          <w:rFonts w:asciiTheme="minorHAnsi" w:hAnsiTheme="minorHAnsi" w:cs="Tahoma"/>
        </w:rPr>
        <w:t>0</w:t>
      </w:r>
      <w:r w:rsidR="00DE73AF">
        <w:rPr>
          <w:rFonts w:asciiTheme="minorHAnsi" w:hAnsiTheme="minorHAnsi" w:cs="Tahoma"/>
        </w:rPr>
        <w:t>0</w:t>
      </w:r>
      <w:r w:rsidR="00920795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</w:t>
      </w:r>
      <w:r w:rsidR="000C4CDF" w:rsidRPr="00362F57">
        <w:rPr>
          <w:rFonts w:asciiTheme="minorHAnsi" w:hAnsiTheme="minorHAnsi" w:cs="Tahoma"/>
        </w:rPr>
        <w:t xml:space="preserve">                                                   </w:t>
      </w:r>
    </w:p>
    <w:p w14:paraId="46FAA717" w14:textId="77777777" w:rsidR="009A37F2" w:rsidRPr="00362F57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E8EA03" w14:textId="77777777" w:rsidR="00C85D02" w:rsidRPr="00362F57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D835B21" w14:textId="7DA27203" w:rsidR="00626ED8" w:rsidRPr="002C4E27" w:rsidRDefault="00F56899" w:rsidP="00626ED8">
      <w:pPr>
        <w:spacing w:after="0" w:line="240" w:lineRule="auto"/>
        <w:rPr>
          <w:rFonts w:cs="Tahoma"/>
        </w:rPr>
      </w:pPr>
      <w:r>
        <w:rPr>
          <w:rFonts w:asciiTheme="minorHAnsi" w:hAnsiTheme="minorHAnsi" w:cs="Tahoma"/>
          <w:u w:val="single"/>
        </w:rPr>
        <w:t>Kontroly se zúčastnil</w:t>
      </w:r>
      <w:r w:rsidR="00130C38">
        <w:rPr>
          <w:rFonts w:asciiTheme="minorHAnsi" w:hAnsiTheme="minorHAnsi" w:cs="Tahoma"/>
          <w:u w:val="single"/>
        </w:rPr>
        <w:t>i</w:t>
      </w:r>
      <w:r w:rsidR="009A37F2" w:rsidRPr="00362F57">
        <w:rPr>
          <w:rFonts w:asciiTheme="minorHAnsi" w:hAnsiTheme="minorHAnsi" w:cs="Tahoma"/>
          <w:u w:val="single"/>
        </w:rPr>
        <w:t>:</w:t>
      </w:r>
      <w:r w:rsidR="007764AB" w:rsidRPr="00362F57">
        <w:rPr>
          <w:rFonts w:asciiTheme="minorHAnsi" w:hAnsiTheme="minorHAnsi" w:cs="Tahoma"/>
        </w:rPr>
        <w:t xml:space="preserve"> </w:t>
      </w:r>
      <w:r w:rsidR="009A37F2" w:rsidRPr="00362F57">
        <w:rPr>
          <w:rFonts w:asciiTheme="minorHAnsi" w:hAnsiTheme="minorHAnsi" w:cs="Tahoma"/>
        </w:rPr>
        <w:t xml:space="preserve">  </w:t>
      </w:r>
      <w:r w:rsidR="007764AB" w:rsidRPr="00362F57">
        <w:rPr>
          <w:rFonts w:asciiTheme="minorHAnsi" w:hAnsiTheme="minorHAnsi" w:cs="Tahoma"/>
        </w:rPr>
        <w:t xml:space="preserve"> </w:t>
      </w:r>
      <w:proofErr w:type="spellStart"/>
      <w:proofErr w:type="gramStart"/>
      <w:r w:rsidR="002273A5">
        <w:rPr>
          <w:rFonts w:asciiTheme="minorHAnsi" w:hAnsiTheme="minorHAnsi" w:cs="Tahoma"/>
        </w:rPr>
        <w:t>Ing.Ortová</w:t>
      </w:r>
      <w:proofErr w:type="spellEnd"/>
      <w:proofErr w:type="gramEnd"/>
      <w:r w:rsidR="002273A5">
        <w:rPr>
          <w:rFonts w:asciiTheme="minorHAnsi" w:hAnsiTheme="minorHAnsi" w:cs="Tahoma"/>
        </w:rPr>
        <w:t xml:space="preserve">, </w:t>
      </w:r>
      <w:bookmarkStart w:id="0" w:name="_Hlk11156372"/>
      <w:r w:rsidR="00F51FAD">
        <w:rPr>
          <w:rFonts w:cs="Tahoma"/>
        </w:rPr>
        <w:t xml:space="preserve"> </w:t>
      </w:r>
      <w:proofErr w:type="spellStart"/>
      <w:r w:rsidR="006F19B5">
        <w:rPr>
          <w:rFonts w:cs="Tahoma"/>
        </w:rPr>
        <w:t>Ing.Rak</w:t>
      </w:r>
      <w:proofErr w:type="spellEnd"/>
      <w:r w:rsidR="00626ED8" w:rsidRPr="002C4E27">
        <w:rPr>
          <w:rFonts w:cs="Tahoma"/>
        </w:rPr>
        <w:t xml:space="preserve">– finanční výbor </w:t>
      </w:r>
    </w:p>
    <w:bookmarkEnd w:id="0"/>
    <w:p w14:paraId="7B23C05F" w14:textId="6E7E5B63"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="001877B6" w:rsidRPr="002C4E27">
        <w:rPr>
          <w:rFonts w:asciiTheme="minorHAnsi" w:hAnsiTheme="minorHAnsi" w:cs="Tahoma"/>
        </w:rPr>
        <w:t>paní Vlasta Málková,</w:t>
      </w:r>
      <w:r w:rsidR="00FE61E9">
        <w:rPr>
          <w:rFonts w:asciiTheme="minorHAnsi" w:hAnsiTheme="minorHAnsi" w:cs="Tahoma"/>
        </w:rPr>
        <w:t xml:space="preserve"> </w:t>
      </w:r>
      <w:r w:rsidR="00E97F25">
        <w:rPr>
          <w:rFonts w:asciiTheme="minorHAnsi" w:hAnsiTheme="minorHAnsi" w:cs="Tahoma"/>
        </w:rPr>
        <w:t>starostka</w:t>
      </w:r>
    </w:p>
    <w:p w14:paraId="2597FBE4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723F86C2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14:paraId="4F8445A5" w14:textId="77777777" w:rsidR="00463CFA" w:rsidRDefault="00463CF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04631418" w14:textId="77777777" w:rsidR="006F19B5" w:rsidRDefault="00F56899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yly zkontrolovány </w:t>
      </w:r>
      <w:r w:rsidR="006F19B5">
        <w:rPr>
          <w:rFonts w:asciiTheme="minorHAnsi" w:hAnsiTheme="minorHAnsi" w:cs="Tahoma"/>
        </w:rPr>
        <w:t>tyto doklady:</w:t>
      </w:r>
    </w:p>
    <w:p w14:paraId="5FB03DDD" w14:textId="2A449052" w:rsidR="00130C38" w:rsidRPr="00130C38" w:rsidRDefault="00130C38" w:rsidP="00130C3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Faktury přijaté od č. 2</w:t>
      </w:r>
      <w:r w:rsidR="00095DE0">
        <w:rPr>
          <w:rFonts w:asciiTheme="minorHAnsi" w:hAnsiTheme="minorHAnsi" w:cs="Tahoma"/>
        </w:rPr>
        <w:t>5</w:t>
      </w:r>
      <w:r>
        <w:rPr>
          <w:rFonts w:asciiTheme="minorHAnsi" w:hAnsiTheme="minorHAnsi" w:cs="Tahoma"/>
        </w:rPr>
        <w:t>-001-00</w:t>
      </w:r>
      <w:r w:rsidR="00481CD5">
        <w:rPr>
          <w:rFonts w:asciiTheme="minorHAnsi" w:hAnsiTheme="minorHAnsi" w:cs="Tahoma"/>
        </w:rPr>
        <w:t>676</w:t>
      </w:r>
      <w:r>
        <w:rPr>
          <w:rFonts w:asciiTheme="minorHAnsi" w:hAnsiTheme="minorHAnsi" w:cs="Tahoma"/>
        </w:rPr>
        <w:t xml:space="preserve"> do </w:t>
      </w:r>
      <w:proofErr w:type="gramStart"/>
      <w:r>
        <w:rPr>
          <w:rFonts w:asciiTheme="minorHAnsi" w:hAnsiTheme="minorHAnsi" w:cs="Tahoma"/>
        </w:rPr>
        <w:t>č.2</w:t>
      </w:r>
      <w:r w:rsidR="00095DE0">
        <w:rPr>
          <w:rFonts w:asciiTheme="minorHAnsi" w:hAnsiTheme="minorHAnsi" w:cs="Tahoma"/>
        </w:rPr>
        <w:t>5</w:t>
      </w:r>
      <w:proofErr w:type="gramEnd"/>
      <w:r>
        <w:rPr>
          <w:rFonts w:asciiTheme="minorHAnsi" w:hAnsiTheme="minorHAnsi" w:cs="Tahoma"/>
        </w:rPr>
        <w:t>-00</w:t>
      </w:r>
      <w:r w:rsidR="00095DE0">
        <w:rPr>
          <w:rFonts w:asciiTheme="minorHAnsi" w:hAnsiTheme="minorHAnsi" w:cs="Tahoma"/>
        </w:rPr>
        <w:t>1</w:t>
      </w:r>
      <w:r>
        <w:rPr>
          <w:rFonts w:asciiTheme="minorHAnsi" w:hAnsiTheme="minorHAnsi" w:cs="Tahoma"/>
        </w:rPr>
        <w:t>-0</w:t>
      </w:r>
      <w:r w:rsidR="00095DE0">
        <w:rPr>
          <w:rFonts w:asciiTheme="minorHAnsi" w:hAnsiTheme="minorHAnsi" w:cs="Tahoma"/>
        </w:rPr>
        <w:t>0</w:t>
      </w:r>
      <w:r w:rsidR="00481CD5">
        <w:rPr>
          <w:rFonts w:asciiTheme="minorHAnsi" w:hAnsiTheme="minorHAnsi" w:cs="Tahoma"/>
        </w:rPr>
        <w:t>962</w:t>
      </w:r>
    </w:p>
    <w:p w14:paraId="17B40610" w14:textId="57F95AAB" w:rsidR="00F56899" w:rsidRDefault="00F56899" w:rsidP="00E97F2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3755143C" w14:textId="1C576BC2" w:rsidR="006F19B5" w:rsidRDefault="006F19B5" w:rsidP="006F19B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Faktury vydané </w:t>
      </w:r>
      <w:r w:rsidR="00130C38">
        <w:rPr>
          <w:rFonts w:asciiTheme="minorHAnsi" w:hAnsiTheme="minorHAnsi" w:cs="Tahoma"/>
        </w:rPr>
        <w:t>od</w:t>
      </w:r>
      <w:r>
        <w:rPr>
          <w:rFonts w:asciiTheme="minorHAnsi" w:hAnsiTheme="minorHAnsi" w:cs="Tahoma"/>
        </w:rPr>
        <w:t xml:space="preserve"> </w:t>
      </w:r>
      <w:proofErr w:type="gramStart"/>
      <w:r>
        <w:rPr>
          <w:rFonts w:asciiTheme="minorHAnsi" w:hAnsiTheme="minorHAnsi" w:cs="Tahoma"/>
        </w:rPr>
        <w:t>č.2</w:t>
      </w:r>
      <w:r w:rsidR="00095DE0">
        <w:rPr>
          <w:rFonts w:asciiTheme="minorHAnsi" w:hAnsiTheme="minorHAnsi" w:cs="Tahoma"/>
        </w:rPr>
        <w:t>5</w:t>
      </w:r>
      <w:proofErr w:type="gramEnd"/>
      <w:r w:rsidR="00E97F25">
        <w:rPr>
          <w:rFonts w:asciiTheme="minorHAnsi" w:hAnsiTheme="minorHAnsi" w:cs="Tahoma"/>
        </w:rPr>
        <w:t>-002-00</w:t>
      </w:r>
      <w:r w:rsidR="00095DE0">
        <w:rPr>
          <w:rFonts w:asciiTheme="minorHAnsi" w:hAnsiTheme="minorHAnsi" w:cs="Tahoma"/>
        </w:rPr>
        <w:t>0</w:t>
      </w:r>
      <w:r w:rsidR="00481CD5">
        <w:rPr>
          <w:rFonts w:asciiTheme="minorHAnsi" w:hAnsiTheme="minorHAnsi" w:cs="Tahoma"/>
        </w:rPr>
        <w:t>75</w:t>
      </w:r>
      <w:r w:rsidR="00E97F25" w:rsidRPr="00E97F25">
        <w:rPr>
          <w:rFonts w:asciiTheme="minorHAnsi" w:hAnsiTheme="minorHAnsi" w:cs="Tahoma"/>
        </w:rPr>
        <w:t xml:space="preserve"> </w:t>
      </w:r>
      <w:r w:rsidR="00130C38">
        <w:rPr>
          <w:rFonts w:asciiTheme="minorHAnsi" w:hAnsiTheme="minorHAnsi" w:cs="Tahoma"/>
        </w:rPr>
        <w:t xml:space="preserve"> do č. 2</w:t>
      </w:r>
      <w:r w:rsidR="00095DE0">
        <w:rPr>
          <w:rFonts w:asciiTheme="minorHAnsi" w:hAnsiTheme="minorHAnsi" w:cs="Tahoma"/>
        </w:rPr>
        <w:t>5</w:t>
      </w:r>
      <w:r w:rsidR="00130C38">
        <w:rPr>
          <w:rFonts w:asciiTheme="minorHAnsi" w:hAnsiTheme="minorHAnsi" w:cs="Tahoma"/>
        </w:rPr>
        <w:t>-002-00</w:t>
      </w:r>
      <w:r w:rsidR="00481CD5">
        <w:rPr>
          <w:rFonts w:asciiTheme="minorHAnsi" w:hAnsiTheme="minorHAnsi" w:cs="Tahoma"/>
        </w:rPr>
        <w:t>103</w:t>
      </w:r>
    </w:p>
    <w:p w14:paraId="2386DEA9" w14:textId="77777777" w:rsidR="00DE73AF" w:rsidRPr="00DE73AF" w:rsidRDefault="00DE73AF" w:rsidP="00130C3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</w:p>
    <w:p w14:paraId="528D877E" w14:textId="222CD215" w:rsidR="00DE73AF" w:rsidRPr="00DE73AF" w:rsidRDefault="006F19B5" w:rsidP="00130C3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proofErr w:type="gramStart"/>
      <w:r w:rsidRPr="00E97F25">
        <w:rPr>
          <w:rFonts w:asciiTheme="minorHAnsi" w:hAnsiTheme="minorHAnsi" w:cs="Tahoma"/>
        </w:rPr>
        <w:t xml:space="preserve">Pokladny: </w:t>
      </w:r>
      <w:r w:rsidR="00130C38">
        <w:rPr>
          <w:rFonts w:asciiTheme="minorHAnsi" w:hAnsiTheme="minorHAnsi" w:cs="Tahoma"/>
        </w:rPr>
        <w:t xml:space="preserve"> </w:t>
      </w:r>
      <w:r w:rsidR="00481CD5">
        <w:rPr>
          <w:rFonts w:asciiTheme="minorHAnsi" w:hAnsiTheme="minorHAnsi" w:cs="Tahoma"/>
        </w:rPr>
        <w:t>září</w:t>
      </w:r>
      <w:proofErr w:type="gramEnd"/>
      <w:r w:rsidR="00DE73AF">
        <w:rPr>
          <w:rFonts w:asciiTheme="minorHAnsi" w:hAnsiTheme="minorHAnsi" w:cs="Tahoma"/>
        </w:rPr>
        <w:t xml:space="preserve"> a</w:t>
      </w:r>
      <w:r w:rsidR="00095DE0">
        <w:rPr>
          <w:rFonts w:asciiTheme="minorHAnsi" w:hAnsiTheme="minorHAnsi" w:cs="Tahoma"/>
        </w:rPr>
        <w:t xml:space="preserve">ž </w:t>
      </w:r>
      <w:r w:rsidR="00DE73AF">
        <w:rPr>
          <w:rFonts w:asciiTheme="minorHAnsi" w:hAnsiTheme="minorHAnsi" w:cs="Tahoma"/>
        </w:rPr>
        <w:t xml:space="preserve"> </w:t>
      </w:r>
      <w:r w:rsidR="00481CD5">
        <w:rPr>
          <w:rFonts w:asciiTheme="minorHAnsi" w:hAnsiTheme="minorHAnsi" w:cs="Tahoma"/>
        </w:rPr>
        <w:t>listopad</w:t>
      </w:r>
      <w:r w:rsidR="00130C38">
        <w:rPr>
          <w:rFonts w:asciiTheme="minorHAnsi" w:hAnsiTheme="minorHAnsi" w:cs="Tahoma"/>
        </w:rPr>
        <w:t xml:space="preserve"> 202</w:t>
      </w:r>
      <w:r w:rsidR="00095DE0">
        <w:rPr>
          <w:rFonts w:asciiTheme="minorHAnsi" w:hAnsiTheme="minorHAnsi" w:cs="Tahoma"/>
        </w:rPr>
        <w:t>5</w:t>
      </w:r>
      <w:r w:rsidR="006411DD">
        <w:rPr>
          <w:rFonts w:asciiTheme="minorHAnsi" w:hAnsiTheme="minorHAnsi" w:cs="Tahoma"/>
        </w:rPr>
        <w:t xml:space="preserve">, </w:t>
      </w:r>
    </w:p>
    <w:p w14:paraId="3CAB4B1D" w14:textId="3AF70BFF" w:rsidR="001B65E4" w:rsidRPr="00130C38" w:rsidRDefault="006411DD" w:rsidP="00130C3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rPr>
          <w:rFonts w:asciiTheme="minorHAnsi" w:hAnsiTheme="minorHAnsi" w:cs="Tahoma"/>
        </w:rPr>
        <w:t>příjmové do 2</w:t>
      </w:r>
      <w:r w:rsidR="00095DE0">
        <w:rPr>
          <w:rFonts w:asciiTheme="minorHAnsi" w:hAnsiTheme="minorHAnsi" w:cs="Tahoma"/>
        </w:rPr>
        <w:t>5</w:t>
      </w:r>
      <w:r>
        <w:rPr>
          <w:rFonts w:asciiTheme="minorHAnsi" w:hAnsiTheme="minorHAnsi" w:cs="Tahoma"/>
        </w:rPr>
        <w:t>-P1-</w:t>
      </w:r>
      <w:r w:rsidR="002566E9">
        <w:rPr>
          <w:rFonts w:asciiTheme="minorHAnsi" w:hAnsiTheme="minorHAnsi" w:cs="Tahoma"/>
        </w:rPr>
        <w:t>1</w:t>
      </w:r>
      <w:r w:rsidR="00481CD5">
        <w:rPr>
          <w:rFonts w:asciiTheme="minorHAnsi" w:hAnsiTheme="minorHAnsi" w:cs="Tahoma"/>
        </w:rPr>
        <w:t>636</w:t>
      </w:r>
      <w:r>
        <w:rPr>
          <w:rFonts w:asciiTheme="minorHAnsi" w:hAnsiTheme="minorHAnsi" w:cs="Tahoma"/>
        </w:rPr>
        <w:t>,</w:t>
      </w:r>
      <w:r w:rsidR="0067569E">
        <w:rPr>
          <w:rFonts w:asciiTheme="minorHAnsi" w:hAnsiTheme="minorHAnsi" w:cs="Tahoma"/>
        </w:rPr>
        <w:t xml:space="preserve"> 2</w:t>
      </w:r>
      <w:r w:rsidR="00095DE0">
        <w:rPr>
          <w:rFonts w:asciiTheme="minorHAnsi" w:hAnsiTheme="minorHAnsi" w:cs="Tahoma"/>
        </w:rPr>
        <w:t>5</w:t>
      </w:r>
      <w:r w:rsidR="0067569E">
        <w:rPr>
          <w:rFonts w:asciiTheme="minorHAnsi" w:hAnsiTheme="minorHAnsi" w:cs="Tahoma"/>
        </w:rPr>
        <w:t>-P2-</w:t>
      </w:r>
      <w:r w:rsidR="00481CD5">
        <w:rPr>
          <w:rFonts w:asciiTheme="minorHAnsi" w:hAnsiTheme="minorHAnsi" w:cs="Tahoma"/>
        </w:rPr>
        <w:t>964</w:t>
      </w:r>
      <w:r w:rsidR="0067569E">
        <w:rPr>
          <w:rFonts w:asciiTheme="minorHAnsi" w:hAnsiTheme="minorHAnsi" w:cs="Tahoma"/>
        </w:rPr>
        <w:t xml:space="preserve"> a </w:t>
      </w:r>
      <w:r>
        <w:rPr>
          <w:rFonts w:asciiTheme="minorHAnsi" w:hAnsiTheme="minorHAnsi" w:cs="Tahoma"/>
        </w:rPr>
        <w:t>výdajové do 2</w:t>
      </w:r>
      <w:r w:rsidR="00095DE0">
        <w:rPr>
          <w:rFonts w:asciiTheme="minorHAnsi" w:hAnsiTheme="minorHAnsi" w:cs="Tahoma"/>
        </w:rPr>
        <w:t>5</w:t>
      </w:r>
      <w:r>
        <w:rPr>
          <w:rFonts w:asciiTheme="minorHAnsi" w:hAnsiTheme="minorHAnsi" w:cs="Tahoma"/>
        </w:rPr>
        <w:t>-V1-</w:t>
      </w:r>
      <w:r w:rsidR="006F1CC3">
        <w:rPr>
          <w:rFonts w:asciiTheme="minorHAnsi" w:hAnsiTheme="minorHAnsi" w:cs="Tahoma"/>
        </w:rPr>
        <w:t>1</w:t>
      </w:r>
      <w:r w:rsidR="00481CD5">
        <w:rPr>
          <w:rFonts w:asciiTheme="minorHAnsi" w:hAnsiTheme="minorHAnsi" w:cs="Tahoma"/>
        </w:rPr>
        <w:t>59</w:t>
      </w:r>
      <w:r w:rsidR="0067569E">
        <w:rPr>
          <w:rFonts w:asciiTheme="minorHAnsi" w:hAnsiTheme="minorHAnsi" w:cs="Tahoma"/>
        </w:rPr>
        <w:t>,2</w:t>
      </w:r>
      <w:r w:rsidR="00095DE0">
        <w:rPr>
          <w:rFonts w:asciiTheme="minorHAnsi" w:hAnsiTheme="minorHAnsi" w:cs="Tahoma"/>
        </w:rPr>
        <w:t>5</w:t>
      </w:r>
      <w:r w:rsidR="0067569E">
        <w:rPr>
          <w:rFonts w:asciiTheme="minorHAnsi" w:hAnsiTheme="minorHAnsi" w:cs="Tahoma"/>
        </w:rPr>
        <w:t>-V2-</w:t>
      </w:r>
      <w:r w:rsidR="00481CD5">
        <w:rPr>
          <w:rFonts w:asciiTheme="minorHAnsi" w:hAnsiTheme="minorHAnsi" w:cs="Tahoma"/>
        </w:rPr>
        <w:t>85</w:t>
      </w:r>
    </w:p>
    <w:p w14:paraId="6A9B36A2" w14:textId="77777777" w:rsidR="00130C38" w:rsidRDefault="00130C38" w:rsidP="00130C38">
      <w:pPr>
        <w:pStyle w:val="Odstavecseseznamem"/>
        <w:autoSpaceDE w:val="0"/>
        <w:autoSpaceDN w:val="0"/>
        <w:adjustRightInd w:val="0"/>
        <w:spacing w:after="0" w:line="240" w:lineRule="auto"/>
      </w:pPr>
    </w:p>
    <w:p w14:paraId="26505AC8" w14:textId="77777777" w:rsidR="001B65E4" w:rsidRDefault="001B65E4" w:rsidP="001B65E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</w:pPr>
      <w:proofErr w:type="gramStart"/>
      <w:r>
        <w:t>Bankovní  výpisy</w:t>
      </w:r>
      <w:proofErr w:type="gramEnd"/>
      <w:r>
        <w:t xml:space="preserve"> k účtům:</w:t>
      </w:r>
    </w:p>
    <w:p w14:paraId="5726EA54" w14:textId="021500F1" w:rsidR="001B65E4" w:rsidRPr="000C164C" w:rsidRDefault="001B65E4" w:rsidP="001B65E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</w:pPr>
      <w:r>
        <w:t>ČS 23734349/0800</w:t>
      </w:r>
      <w:r w:rsidR="00130C38">
        <w:t xml:space="preserve"> </w:t>
      </w:r>
    </w:p>
    <w:p w14:paraId="1FDFCADB" w14:textId="235E0E46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bookmarkStart w:id="1" w:name="_Hlk50373671"/>
      <w:r>
        <w:t>ČS 35-23734349/0800</w:t>
      </w:r>
      <w:r w:rsidR="00130C38">
        <w:t xml:space="preserve"> </w:t>
      </w:r>
    </w:p>
    <w:p w14:paraId="79602999" w14:textId="7AB34753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r>
        <w:t>ČSOB 323685606/0300</w:t>
      </w:r>
    </w:p>
    <w:p w14:paraId="0B0C5AF8" w14:textId="6570C891" w:rsidR="00130C38" w:rsidRDefault="00130C38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r>
        <w:t xml:space="preserve">KB 94-8300550617/0100 </w:t>
      </w:r>
    </w:p>
    <w:p w14:paraId="26D28D88" w14:textId="31E8F430" w:rsidR="00FE61E9" w:rsidRPr="00E91BCA" w:rsidRDefault="001B65E4" w:rsidP="00673D7E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  <w:r>
        <w:t>ČNB 94-3514111/0710</w:t>
      </w:r>
      <w:r w:rsidR="00130C38">
        <w:t xml:space="preserve"> </w:t>
      </w:r>
      <w:bookmarkEnd w:id="1"/>
    </w:p>
    <w:p w14:paraId="50ECB246" w14:textId="77777777" w:rsidR="00E91BCA" w:rsidRDefault="00E91BCA" w:rsidP="00E91BC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639CFA5E" w14:textId="77777777" w:rsidR="00E91BCA" w:rsidRDefault="00E91BCA" w:rsidP="00E91BCA">
      <w:pPr>
        <w:autoSpaceDE w:val="0"/>
        <w:autoSpaceDN w:val="0"/>
      </w:pPr>
      <w:r>
        <w:t>Dále byly předloženy následující sestavy:</w:t>
      </w:r>
      <w:bookmarkStart w:id="2" w:name="_Hlk516226130"/>
    </w:p>
    <w:p w14:paraId="183DE714" w14:textId="3D301684" w:rsidR="00E91BCA" w:rsidRDefault="00E91BCA" w:rsidP="00E91BCA">
      <w:pPr>
        <w:autoSpaceDE w:val="0"/>
        <w:autoSpaceDN w:val="0"/>
        <w:adjustRightInd w:val="0"/>
        <w:spacing w:after="0" w:line="240" w:lineRule="auto"/>
        <w:ind w:left="750"/>
        <w:outlineLvl w:val="0"/>
      </w:pPr>
      <w:r w:rsidRPr="000C164C">
        <w:t>Stav pohledávek</w:t>
      </w:r>
      <w:r w:rsidR="00DE73AF">
        <w:t xml:space="preserve"> roku 202</w:t>
      </w:r>
      <w:r w:rsidR="00095DE0">
        <w:t>5</w:t>
      </w:r>
      <w:r w:rsidR="00DE73AF">
        <w:t xml:space="preserve"> </w:t>
      </w:r>
      <w:r w:rsidRPr="000C164C">
        <w:t xml:space="preserve"> po splatnosti k</w:t>
      </w:r>
      <w:r>
        <w:t>e</w:t>
      </w:r>
      <w:r w:rsidR="00095DE0">
        <w:t xml:space="preserve"> </w:t>
      </w:r>
      <w:r w:rsidR="00481CD5">
        <w:t>30.11.</w:t>
      </w:r>
      <w:r w:rsidRPr="000C164C">
        <w:t xml:space="preserve"> 202</w:t>
      </w:r>
      <w:r w:rsidR="00DE73AF">
        <w:t>5</w:t>
      </w:r>
      <w:r w:rsidRPr="000C164C">
        <w:t xml:space="preserve"> v </w:t>
      </w:r>
      <w:proofErr w:type="gramStart"/>
      <w:r w:rsidRPr="000C164C">
        <w:t xml:space="preserve">členění </w:t>
      </w:r>
      <w:r>
        <w:t>:</w:t>
      </w:r>
      <w:proofErr w:type="gramEnd"/>
    </w:p>
    <w:p w14:paraId="19D6B891" w14:textId="77777777" w:rsidR="00E91BCA" w:rsidRPr="002273A5" w:rsidRDefault="00E91BCA" w:rsidP="00E91BCA">
      <w:pPr>
        <w:autoSpaceDE w:val="0"/>
        <w:autoSpaceDN w:val="0"/>
        <w:adjustRightInd w:val="0"/>
        <w:spacing w:after="0" w:line="240" w:lineRule="auto"/>
        <w:ind w:left="750"/>
        <w:outlineLvl w:val="0"/>
        <w:rPr>
          <w:rFonts w:asciiTheme="minorHAnsi" w:hAnsiTheme="minorHAnsi" w:cs="Tahoma"/>
          <w:u w:val="single"/>
        </w:rPr>
      </w:pPr>
    </w:p>
    <w:p w14:paraId="5D736565" w14:textId="78574F3F" w:rsidR="00E91BCA" w:rsidRDefault="00E91BCA" w:rsidP="00E91BCA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0C164C">
        <w:t xml:space="preserve">Za </w:t>
      </w:r>
      <w:proofErr w:type="gramStart"/>
      <w:r w:rsidRPr="000C164C">
        <w:t xml:space="preserve">psy                                    </w:t>
      </w:r>
      <w:r>
        <w:t xml:space="preserve">   </w:t>
      </w:r>
      <w:r w:rsidR="006F1CC3">
        <w:t xml:space="preserve">  </w:t>
      </w:r>
      <w:r w:rsidR="00481CD5">
        <w:t>900</w:t>
      </w:r>
      <w:proofErr w:type="gramEnd"/>
      <w:r>
        <w:t xml:space="preserve"> Kč</w:t>
      </w:r>
      <w:r>
        <w:tab/>
      </w:r>
      <w:r>
        <w:tab/>
      </w:r>
      <w:r w:rsidRPr="000C164C">
        <w:t xml:space="preserve"> </w:t>
      </w:r>
    </w:p>
    <w:p w14:paraId="3C339F68" w14:textId="286CA32A" w:rsidR="00DD49FF" w:rsidRDefault="00E91BCA" w:rsidP="00E91BCA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>
        <w:t>Odpady</w:t>
      </w:r>
      <w:r>
        <w:tab/>
        <w:t xml:space="preserve">                           </w:t>
      </w:r>
      <w:r w:rsidR="00481CD5">
        <w:t>47 738</w:t>
      </w:r>
      <w:r>
        <w:t xml:space="preserve"> Kč </w:t>
      </w:r>
      <w:r w:rsidR="006F1CC3">
        <w:t>, z </w:t>
      </w:r>
      <w:proofErr w:type="gramStart"/>
      <w:r w:rsidR="006F1CC3">
        <w:t xml:space="preserve">toho </w:t>
      </w:r>
      <w:r w:rsidR="00481CD5">
        <w:t xml:space="preserve"> z minulých</w:t>
      </w:r>
      <w:proofErr w:type="gramEnd"/>
      <w:r w:rsidR="00481CD5">
        <w:t xml:space="preserve"> let</w:t>
      </w:r>
      <w:r w:rsidR="006F1CC3">
        <w:t xml:space="preserve">  </w:t>
      </w:r>
      <w:r w:rsidR="00481CD5">
        <w:t>17 502</w:t>
      </w:r>
      <w:r w:rsidR="006F1CC3">
        <w:t xml:space="preserve"> Kč</w:t>
      </w:r>
      <w:r>
        <w:t xml:space="preserve"> </w:t>
      </w:r>
    </w:p>
    <w:p w14:paraId="0AECE8E8" w14:textId="6B5410AF" w:rsidR="00E91BCA" w:rsidRPr="00434080" w:rsidRDefault="00A53F5D" w:rsidP="00A53F5D">
      <w:pPr>
        <w:autoSpaceDE w:val="0"/>
        <w:autoSpaceDN w:val="0"/>
        <w:adjustRightInd w:val="0"/>
        <w:spacing w:after="0" w:line="240" w:lineRule="auto"/>
        <w:outlineLvl w:val="0"/>
      </w:pPr>
      <w:r>
        <w:t xml:space="preserve">                      Nájemné a </w:t>
      </w:r>
      <w:proofErr w:type="gramStart"/>
      <w:r>
        <w:t xml:space="preserve">služby   </w:t>
      </w:r>
      <w:r w:rsidR="00DE73AF">
        <w:t xml:space="preserve"> </w:t>
      </w:r>
      <w:r w:rsidR="00481CD5">
        <w:t xml:space="preserve">            21 360</w:t>
      </w:r>
      <w:proofErr w:type="gramEnd"/>
      <w:r w:rsidR="00DE73AF">
        <w:t xml:space="preserve"> Kč</w:t>
      </w:r>
      <w:r w:rsidR="00E91BCA">
        <w:t xml:space="preserve">      </w:t>
      </w:r>
    </w:p>
    <w:bookmarkEnd w:id="2"/>
    <w:p w14:paraId="42341882" w14:textId="77777777" w:rsidR="00E91BCA" w:rsidRPr="00E91BCA" w:rsidRDefault="00E91BCA" w:rsidP="00E91BC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0A663EA" w14:textId="171C0A24"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  <w:r w:rsidR="00605EA4">
        <w:rPr>
          <w:rFonts w:asciiTheme="minorHAnsi" w:hAnsiTheme="minorHAnsi" w:cs="Tahoma"/>
          <w:b/>
        </w:rPr>
        <w:t xml:space="preserve"> Bez významných zjištění</w:t>
      </w:r>
    </w:p>
    <w:p w14:paraId="1A21909E" w14:textId="77777777" w:rsidR="00463CFA" w:rsidRDefault="00463CFA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E0CD02D" w14:textId="5567DABA"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626ED8">
        <w:rPr>
          <w:rFonts w:cs="Tahoma"/>
          <w:b/>
        </w:rPr>
        <w:t>S</w:t>
      </w:r>
      <w:r w:rsidR="00463CFA">
        <w:rPr>
          <w:rFonts w:cs="Tahoma"/>
          <w:b/>
        </w:rPr>
        <w:t>e zápisem</w:t>
      </w:r>
      <w:r w:rsidRPr="00626ED8">
        <w:rPr>
          <w:rFonts w:cs="Tahoma"/>
          <w:b/>
        </w:rPr>
        <w:t xml:space="preserve"> </w:t>
      </w:r>
      <w:r w:rsidR="00EB71BF" w:rsidRPr="00626ED8">
        <w:rPr>
          <w:rFonts w:cs="Tahoma"/>
          <w:b/>
        </w:rPr>
        <w:t>byl</w:t>
      </w:r>
      <w:r w:rsidR="00463CFA">
        <w:rPr>
          <w:rFonts w:cs="Tahoma"/>
          <w:b/>
        </w:rPr>
        <w:t>a</w:t>
      </w:r>
      <w:r w:rsidR="00EB71BF" w:rsidRPr="00626ED8">
        <w:rPr>
          <w:rFonts w:cs="Tahoma"/>
          <w:b/>
        </w:rPr>
        <w:t xml:space="preserve"> </w:t>
      </w:r>
      <w:r w:rsidR="00EB71BF" w:rsidRPr="00B979B1">
        <w:rPr>
          <w:rFonts w:cs="Tahoma"/>
          <w:b/>
        </w:rPr>
        <w:t>seznámen</w:t>
      </w:r>
      <w:r w:rsidR="00463CFA">
        <w:rPr>
          <w:rFonts w:cs="Tahoma"/>
          <w:b/>
        </w:rPr>
        <w:t xml:space="preserve">a starostka Obce Psáry </w:t>
      </w:r>
      <w:r w:rsidRPr="00B979B1">
        <w:rPr>
          <w:rFonts w:cs="Tahoma"/>
          <w:b/>
        </w:rPr>
        <w:t xml:space="preserve"> dne </w:t>
      </w:r>
      <w:proofErr w:type="gramStart"/>
      <w:r w:rsidR="00481CD5">
        <w:rPr>
          <w:rFonts w:cs="Tahoma"/>
          <w:b/>
        </w:rPr>
        <w:t>2.12.</w:t>
      </w:r>
      <w:r w:rsidR="00FE61E9">
        <w:rPr>
          <w:rFonts w:cs="Tahoma"/>
          <w:b/>
        </w:rPr>
        <w:t>202</w:t>
      </w:r>
      <w:r w:rsidR="00A53F5D">
        <w:rPr>
          <w:rFonts w:cs="Tahoma"/>
          <w:b/>
        </w:rPr>
        <w:t>5</w:t>
      </w:r>
      <w:proofErr w:type="gramEnd"/>
    </w:p>
    <w:p w14:paraId="50F3CC67" w14:textId="7BFEB8B4" w:rsidR="000C164C" w:rsidRDefault="00821A45" w:rsidP="00821A45">
      <w:pPr>
        <w:tabs>
          <w:tab w:val="left" w:pos="8585"/>
        </w:tabs>
        <w:rPr>
          <w:rFonts w:cs="Tahoma"/>
          <w:b/>
        </w:rPr>
      </w:pPr>
      <w:r>
        <w:rPr>
          <w:rFonts w:cs="Tahoma"/>
          <w:b/>
        </w:rPr>
        <w:tab/>
      </w:r>
    </w:p>
    <w:p w14:paraId="75DEDC14" w14:textId="1E15379F"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1B0769">
        <w:rPr>
          <w:color w:val="1F497D"/>
        </w:rPr>
        <w:t xml:space="preserve"> </w:t>
      </w:r>
    </w:p>
    <w:p w14:paraId="353B3601" w14:textId="15AF7E4F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</w:t>
      </w:r>
      <w:r w:rsidR="00FE61E9">
        <w:rPr>
          <w:rFonts w:cs="Tahoma"/>
        </w:rPr>
        <w:t>Vlasta Málková</w:t>
      </w:r>
      <w:r w:rsidR="006D3E17" w:rsidRPr="006D3E17">
        <w:rPr>
          <w:rFonts w:cs="Tahoma"/>
        </w:rPr>
        <w:t xml:space="preserve"> </w:t>
      </w:r>
    </w:p>
    <w:p w14:paraId="3B93A4F2" w14:textId="088D56B3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</w:t>
      </w:r>
      <w:r w:rsidR="000C164C">
        <w:rPr>
          <w:rFonts w:cs="Tahoma"/>
        </w:rPr>
        <w:t xml:space="preserve">    </w:t>
      </w:r>
      <w:r w:rsidR="006A75E2">
        <w:rPr>
          <w:rFonts w:cs="Tahoma"/>
        </w:rPr>
        <w:t xml:space="preserve">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FE61E9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14:paraId="3D8B1A5C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3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bookmarkEnd w:id="3"/>
    <w:p w14:paraId="0F3106AA" w14:textId="77777777" w:rsidR="000719B7" w:rsidRDefault="000719B7" w:rsidP="000719B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Kontrolou nebyly zjištěny nedostatky. Bez opatření.</w:t>
      </w:r>
    </w:p>
    <w:p w14:paraId="4828EA9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4F3FEC4" w14:textId="573FFB2E" w:rsidR="00A0103D" w:rsidRPr="000C164C" w:rsidRDefault="00CD720F" w:rsidP="000C16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</w:t>
      </w:r>
      <w:r w:rsidRPr="00A923A1">
        <w:rPr>
          <w:rFonts w:asciiTheme="minorHAnsi" w:hAnsiTheme="minorHAnsi" w:cs="Tahoma"/>
        </w:rPr>
        <w:t xml:space="preserve">Psárech dne </w:t>
      </w:r>
      <w:proofErr w:type="gramStart"/>
      <w:r w:rsidR="00481CD5">
        <w:rPr>
          <w:rFonts w:asciiTheme="minorHAnsi" w:hAnsiTheme="minorHAnsi" w:cs="Tahoma"/>
        </w:rPr>
        <w:t>2.12.</w:t>
      </w:r>
      <w:r w:rsidR="00605EA4">
        <w:rPr>
          <w:rFonts w:asciiTheme="minorHAnsi" w:hAnsiTheme="minorHAnsi" w:cs="Tahoma"/>
        </w:rPr>
        <w:t>202</w:t>
      </w:r>
      <w:r w:rsidR="00A53F5D">
        <w:rPr>
          <w:rFonts w:asciiTheme="minorHAnsi" w:hAnsiTheme="minorHAnsi" w:cs="Tahoma"/>
        </w:rPr>
        <w:t>5</w:t>
      </w:r>
      <w:proofErr w:type="gramEnd"/>
      <w:r w:rsidR="000C40AA" w:rsidRPr="000C40AA">
        <w:rPr>
          <w:rFonts w:asciiTheme="minorHAnsi" w:hAnsiTheme="minorHAnsi" w:cs="Tahoma"/>
        </w:rPr>
        <w:t xml:space="preserve">                                                         </w:t>
      </w:r>
    </w:p>
    <w:p w14:paraId="4E47D4B8" w14:textId="77777777"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4B8636C" w14:textId="6AA8E1B3"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 xml:space="preserve">ng. </w:t>
      </w:r>
      <w:r w:rsidR="004737B5">
        <w:rPr>
          <w:rFonts w:asciiTheme="minorHAnsi" w:hAnsiTheme="minorHAnsi" w:cs="Tahoma"/>
        </w:rPr>
        <w:t>Hana Ortová</w:t>
      </w:r>
    </w:p>
    <w:p w14:paraId="20CAF224" w14:textId="77777777"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4DF27" w14:textId="77777777" w:rsidR="009525A4" w:rsidRDefault="009525A4" w:rsidP="00B16A26">
      <w:pPr>
        <w:spacing w:after="0" w:line="240" w:lineRule="auto"/>
      </w:pPr>
      <w:r>
        <w:separator/>
      </w:r>
    </w:p>
  </w:endnote>
  <w:endnote w:type="continuationSeparator" w:id="0">
    <w:p w14:paraId="2682F0FD" w14:textId="77777777" w:rsidR="009525A4" w:rsidRDefault="009525A4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4A497" w14:textId="77777777" w:rsidR="00481CD5" w:rsidRDefault="00481C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65E00" w14:textId="6B038190"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CA437F">
      <w:rPr>
        <w:rFonts w:cs="Tahoma"/>
        <w:b/>
        <w:sz w:val="24"/>
        <w:szCs w:val="24"/>
      </w:rPr>
      <w:t xml:space="preserve">Obec Psáry </w:t>
    </w:r>
    <w:r w:rsidR="004C4E8B">
      <w:rPr>
        <w:rFonts w:cs="Tahoma"/>
        <w:b/>
        <w:sz w:val="24"/>
        <w:szCs w:val="24"/>
      </w:rPr>
      <w:t xml:space="preserve"> </w:t>
    </w:r>
    <w:r w:rsidR="004737B5">
      <w:rPr>
        <w:rFonts w:cs="Tahoma"/>
        <w:b/>
        <w:sz w:val="24"/>
        <w:szCs w:val="24"/>
      </w:rPr>
      <w:t xml:space="preserve"> za</w:t>
    </w:r>
    <w:r w:rsidR="00A0103D">
      <w:rPr>
        <w:rFonts w:cs="Tahoma"/>
        <w:b/>
        <w:sz w:val="24"/>
        <w:szCs w:val="24"/>
      </w:rPr>
      <w:t xml:space="preserve"> </w:t>
    </w:r>
    <w:r w:rsidR="00D0573E">
      <w:rPr>
        <w:rFonts w:cs="Tahoma"/>
        <w:b/>
        <w:sz w:val="24"/>
        <w:szCs w:val="24"/>
      </w:rPr>
      <w:t xml:space="preserve"> </w:t>
    </w:r>
    <w:r w:rsidR="00481CD5">
      <w:rPr>
        <w:rFonts w:cs="Tahoma"/>
        <w:b/>
        <w:sz w:val="24"/>
        <w:szCs w:val="24"/>
      </w:rPr>
      <w:t xml:space="preserve">září </w:t>
    </w:r>
    <w:r w:rsidR="00A53F5D">
      <w:rPr>
        <w:rFonts w:cs="Tahoma"/>
        <w:b/>
        <w:sz w:val="24"/>
        <w:szCs w:val="24"/>
      </w:rPr>
      <w:t xml:space="preserve">až </w:t>
    </w:r>
    <w:r w:rsidR="00481CD5">
      <w:rPr>
        <w:rFonts w:cs="Tahoma"/>
        <w:b/>
        <w:sz w:val="24"/>
        <w:szCs w:val="24"/>
      </w:rPr>
      <w:t>listopad</w:t>
    </w:r>
    <w:bookmarkStart w:id="4" w:name="_GoBack"/>
    <w:bookmarkEnd w:id="4"/>
    <w:r w:rsidR="004C4E8B">
      <w:rPr>
        <w:rFonts w:cs="Tahoma"/>
        <w:b/>
        <w:sz w:val="24"/>
        <w:szCs w:val="24"/>
      </w:rPr>
      <w:t xml:space="preserve"> 202</w:t>
    </w:r>
    <w:r w:rsidR="00DD49FF">
      <w:rPr>
        <w:rFonts w:cs="Tahoma"/>
        <w:b/>
        <w:sz w:val="24"/>
        <w:szCs w:val="24"/>
      </w:rPr>
      <w:t>5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481CD5" w:rsidRPr="00481CD5">
      <w:rPr>
        <w:rFonts w:asciiTheme="majorHAnsi" w:hAnsiTheme="majorHAnsi"/>
        <w:noProof/>
      </w:rPr>
      <w:t>1</w:t>
    </w:r>
    <w:r w:rsidR="006A537A">
      <w:rPr>
        <w:rFonts w:asciiTheme="majorHAnsi" w:hAnsiTheme="maj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F2BC0" w14:textId="77777777" w:rsidR="00481CD5" w:rsidRDefault="00481C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52B79" w14:textId="77777777" w:rsidR="009525A4" w:rsidRDefault="009525A4" w:rsidP="00B16A26">
      <w:pPr>
        <w:spacing w:after="0" w:line="240" w:lineRule="auto"/>
      </w:pPr>
      <w:r>
        <w:separator/>
      </w:r>
    </w:p>
  </w:footnote>
  <w:footnote w:type="continuationSeparator" w:id="0">
    <w:p w14:paraId="3A99D755" w14:textId="77777777" w:rsidR="009525A4" w:rsidRDefault="009525A4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124D6" w14:textId="77777777" w:rsidR="00481CD5" w:rsidRDefault="00481CD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2E0DA0559C7646D78F9DC214B863654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F560D38" w14:textId="638D3149" w:rsidR="00E97F25" w:rsidRDefault="00E97F25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rotokol o 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kontrole  Obec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Psáry </w:t>
        </w:r>
        <w:r w:rsidR="00481CD5">
          <w:rPr>
            <w:rFonts w:asciiTheme="majorHAnsi" w:eastAsiaTheme="majorEastAsia" w:hAnsiTheme="majorHAnsi" w:cstheme="majorBidi"/>
            <w:sz w:val="32"/>
            <w:szCs w:val="32"/>
          </w:rPr>
          <w:t xml:space="preserve"> za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481CD5">
          <w:rPr>
            <w:rFonts w:asciiTheme="majorHAnsi" w:eastAsiaTheme="majorEastAsia" w:hAnsiTheme="majorHAnsi" w:cstheme="majorBidi"/>
            <w:sz w:val="32"/>
            <w:szCs w:val="32"/>
          </w:rPr>
          <w:t>září</w:t>
        </w:r>
        <w:r w:rsidR="00DD49FF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DE73AF">
          <w:rPr>
            <w:rFonts w:asciiTheme="majorHAnsi" w:eastAsiaTheme="majorEastAsia" w:hAnsiTheme="majorHAnsi" w:cstheme="majorBidi"/>
            <w:sz w:val="32"/>
            <w:szCs w:val="32"/>
          </w:rPr>
          <w:t xml:space="preserve">až </w:t>
        </w:r>
        <w:r w:rsidR="00481CD5">
          <w:rPr>
            <w:rFonts w:asciiTheme="majorHAnsi" w:eastAsiaTheme="majorEastAsia" w:hAnsiTheme="majorHAnsi" w:cstheme="majorBidi"/>
            <w:sz w:val="32"/>
            <w:szCs w:val="32"/>
          </w:rPr>
          <w:t>listopad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2</w:t>
        </w:r>
        <w:r w:rsidR="00095DE0">
          <w:rPr>
            <w:rFonts w:asciiTheme="majorHAnsi" w:eastAsiaTheme="majorEastAsia" w:hAnsiTheme="majorHAnsi" w:cstheme="majorBidi"/>
            <w:sz w:val="32"/>
            <w:szCs w:val="32"/>
          </w:rPr>
          <w:t>5</w:t>
        </w:r>
      </w:p>
    </w:sdtContent>
  </w:sdt>
  <w:p w14:paraId="2069CE42" w14:textId="77777777" w:rsidR="00723EAA" w:rsidRDefault="00723EA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B5A4A" w14:textId="77777777" w:rsidR="00481CD5" w:rsidRDefault="00481C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7E7CD3"/>
    <w:multiLevelType w:val="hybridMultilevel"/>
    <w:tmpl w:val="32F8E59C"/>
    <w:lvl w:ilvl="0" w:tplc="50986208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8E0"/>
    <w:rsid w:val="00000E78"/>
    <w:rsid w:val="000011F5"/>
    <w:rsid w:val="0000374E"/>
    <w:rsid w:val="000134E5"/>
    <w:rsid w:val="0002004B"/>
    <w:rsid w:val="0002307D"/>
    <w:rsid w:val="0002657D"/>
    <w:rsid w:val="000267BB"/>
    <w:rsid w:val="00027586"/>
    <w:rsid w:val="000303E0"/>
    <w:rsid w:val="00034A79"/>
    <w:rsid w:val="0003579C"/>
    <w:rsid w:val="00051C83"/>
    <w:rsid w:val="000548F6"/>
    <w:rsid w:val="00057299"/>
    <w:rsid w:val="0006419C"/>
    <w:rsid w:val="00067483"/>
    <w:rsid w:val="0006794F"/>
    <w:rsid w:val="000715ED"/>
    <w:rsid w:val="000719B7"/>
    <w:rsid w:val="00076197"/>
    <w:rsid w:val="00081BE0"/>
    <w:rsid w:val="000823AC"/>
    <w:rsid w:val="00085277"/>
    <w:rsid w:val="00086AF4"/>
    <w:rsid w:val="00091346"/>
    <w:rsid w:val="000921A6"/>
    <w:rsid w:val="00095DE0"/>
    <w:rsid w:val="00097285"/>
    <w:rsid w:val="000A4B07"/>
    <w:rsid w:val="000A5D8A"/>
    <w:rsid w:val="000A6F28"/>
    <w:rsid w:val="000B0059"/>
    <w:rsid w:val="000B3FD1"/>
    <w:rsid w:val="000C164C"/>
    <w:rsid w:val="000C40AA"/>
    <w:rsid w:val="000C4CDF"/>
    <w:rsid w:val="000C5F65"/>
    <w:rsid w:val="000C7F2E"/>
    <w:rsid w:val="000D050F"/>
    <w:rsid w:val="000D36B6"/>
    <w:rsid w:val="000F28EA"/>
    <w:rsid w:val="000F765D"/>
    <w:rsid w:val="0010129F"/>
    <w:rsid w:val="001055E7"/>
    <w:rsid w:val="00111BF7"/>
    <w:rsid w:val="00120B54"/>
    <w:rsid w:val="00120F41"/>
    <w:rsid w:val="0012279C"/>
    <w:rsid w:val="00125B20"/>
    <w:rsid w:val="001309ED"/>
    <w:rsid w:val="00130C38"/>
    <w:rsid w:val="00135C18"/>
    <w:rsid w:val="00143CA1"/>
    <w:rsid w:val="001441A6"/>
    <w:rsid w:val="00144667"/>
    <w:rsid w:val="001519BD"/>
    <w:rsid w:val="00153877"/>
    <w:rsid w:val="001558BF"/>
    <w:rsid w:val="00155C03"/>
    <w:rsid w:val="00161850"/>
    <w:rsid w:val="00161B35"/>
    <w:rsid w:val="00172870"/>
    <w:rsid w:val="001738AB"/>
    <w:rsid w:val="001803C1"/>
    <w:rsid w:val="001845EF"/>
    <w:rsid w:val="001877B6"/>
    <w:rsid w:val="00194B84"/>
    <w:rsid w:val="00196432"/>
    <w:rsid w:val="0019708F"/>
    <w:rsid w:val="001A1E3E"/>
    <w:rsid w:val="001A2539"/>
    <w:rsid w:val="001A632F"/>
    <w:rsid w:val="001A6B65"/>
    <w:rsid w:val="001A7C92"/>
    <w:rsid w:val="001B0769"/>
    <w:rsid w:val="001B5431"/>
    <w:rsid w:val="001B5B00"/>
    <w:rsid w:val="001B65E4"/>
    <w:rsid w:val="001B7F3E"/>
    <w:rsid w:val="001C03A5"/>
    <w:rsid w:val="001C14CC"/>
    <w:rsid w:val="001C7A19"/>
    <w:rsid w:val="001D1FB9"/>
    <w:rsid w:val="001D2878"/>
    <w:rsid w:val="001D5109"/>
    <w:rsid w:val="001D6FA3"/>
    <w:rsid w:val="001E04E3"/>
    <w:rsid w:val="001E06FE"/>
    <w:rsid w:val="001E21DA"/>
    <w:rsid w:val="001E2DA7"/>
    <w:rsid w:val="001F7A22"/>
    <w:rsid w:val="002072E8"/>
    <w:rsid w:val="00207FFB"/>
    <w:rsid w:val="002139B8"/>
    <w:rsid w:val="002141FB"/>
    <w:rsid w:val="002205A3"/>
    <w:rsid w:val="00224381"/>
    <w:rsid w:val="002273A5"/>
    <w:rsid w:val="00234197"/>
    <w:rsid w:val="00234EDC"/>
    <w:rsid w:val="002361B3"/>
    <w:rsid w:val="00240662"/>
    <w:rsid w:val="002432BA"/>
    <w:rsid w:val="002478AE"/>
    <w:rsid w:val="00250EE5"/>
    <w:rsid w:val="00251B56"/>
    <w:rsid w:val="002530CE"/>
    <w:rsid w:val="00255E1A"/>
    <w:rsid w:val="002566E9"/>
    <w:rsid w:val="00256D67"/>
    <w:rsid w:val="00263AD5"/>
    <w:rsid w:val="00264172"/>
    <w:rsid w:val="00264553"/>
    <w:rsid w:val="00266D4C"/>
    <w:rsid w:val="0026735F"/>
    <w:rsid w:val="00271AA6"/>
    <w:rsid w:val="0028090E"/>
    <w:rsid w:val="00281A43"/>
    <w:rsid w:val="00282612"/>
    <w:rsid w:val="00282DF0"/>
    <w:rsid w:val="0028472E"/>
    <w:rsid w:val="00286617"/>
    <w:rsid w:val="00290C45"/>
    <w:rsid w:val="002930A1"/>
    <w:rsid w:val="0029407F"/>
    <w:rsid w:val="00297F2C"/>
    <w:rsid w:val="002A0041"/>
    <w:rsid w:val="002B1932"/>
    <w:rsid w:val="002B30A3"/>
    <w:rsid w:val="002B39A1"/>
    <w:rsid w:val="002B454E"/>
    <w:rsid w:val="002B49A1"/>
    <w:rsid w:val="002B63EA"/>
    <w:rsid w:val="002B6BE0"/>
    <w:rsid w:val="002C3931"/>
    <w:rsid w:val="002C4E27"/>
    <w:rsid w:val="002C6392"/>
    <w:rsid w:val="002D067A"/>
    <w:rsid w:val="002D0B56"/>
    <w:rsid w:val="002E3F09"/>
    <w:rsid w:val="002F03C7"/>
    <w:rsid w:val="002F0F90"/>
    <w:rsid w:val="002F52E6"/>
    <w:rsid w:val="002F5D76"/>
    <w:rsid w:val="0030133A"/>
    <w:rsid w:val="00303C35"/>
    <w:rsid w:val="00304757"/>
    <w:rsid w:val="0031203B"/>
    <w:rsid w:val="00314C85"/>
    <w:rsid w:val="00321162"/>
    <w:rsid w:val="00324E5C"/>
    <w:rsid w:val="0032530F"/>
    <w:rsid w:val="0032671A"/>
    <w:rsid w:val="00326CAC"/>
    <w:rsid w:val="00332CAE"/>
    <w:rsid w:val="003344AF"/>
    <w:rsid w:val="00344738"/>
    <w:rsid w:val="003565EB"/>
    <w:rsid w:val="00362F57"/>
    <w:rsid w:val="00365932"/>
    <w:rsid w:val="00365C57"/>
    <w:rsid w:val="00366453"/>
    <w:rsid w:val="00371FEF"/>
    <w:rsid w:val="00372B8D"/>
    <w:rsid w:val="00374246"/>
    <w:rsid w:val="00376471"/>
    <w:rsid w:val="003859A4"/>
    <w:rsid w:val="003869A2"/>
    <w:rsid w:val="0039312B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17721"/>
    <w:rsid w:val="00420E83"/>
    <w:rsid w:val="00427F82"/>
    <w:rsid w:val="00430D98"/>
    <w:rsid w:val="004331F4"/>
    <w:rsid w:val="00434080"/>
    <w:rsid w:val="004375AA"/>
    <w:rsid w:val="0044093D"/>
    <w:rsid w:val="00441D40"/>
    <w:rsid w:val="00442144"/>
    <w:rsid w:val="00442AB7"/>
    <w:rsid w:val="00450EAF"/>
    <w:rsid w:val="00463CFA"/>
    <w:rsid w:val="00470CA9"/>
    <w:rsid w:val="004721BD"/>
    <w:rsid w:val="004737B5"/>
    <w:rsid w:val="00481ACC"/>
    <w:rsid w:val="00481CD5"/>
    <w:rsid w:val="00483A98"/>
    <w:rsid w:val="0048487B"/>
    <w:rsid w:val="00485B4F"/>
    <w:rsid w:val="0048636A"/>
    <w:rsid w:val="004926EC"/>
    <w:rsid w:val="004A3341"/>
    <w:rsid w:val="004A6192"/>
    <w:rsid w:val="004B1791"/>
    <w:rsid w:val="004B3E74"/>
    <w:rsid w:val="004B6E1D"/>
    <w:rsid w:val="004C4E8B"/>
    <w:rsid w:val="004D50BC"/>
    <w:rsid w:val="004D53CE"/>
    <w:rsid w:val="004F1A71"/>
    <w:rsid w:val="004F2D31"/>
    <w:rsid w:val="004F315F"/>
    <w:rsid w:val="004F34CD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228C"/>
    <w:rsid w:val="0054673B"/>
    <w:rsid w:val="0055586F"/>
    <w:rsid w:val="00556122"/>
    <w:rsid w:val="0055726A"/>
    <w:rsid w:val="00561275"/>
    <w:rsid w:val="00564531"/>
    <w:rsid w:val="00567029"/>
    <w:rsid w:val="0056773D"/>
    <w:rsid w:val="00570B51"/>
    <w:rsid w:val="00572017"/>
    <w:rsid w:val="005742DC"/>
    <w:rsid w:val="00574895"/>
    <w:rsid w:val="00575936"/>
    <w:rsid w:val="00576259"/>
    <w:rsid w:val="00583B6D"/>
    <w:rsid w:val="00583B70"/>
    <w:rsid w:val="005902EF"/>
    <w:rsid w:val="00593B9E"/>
    <w:rsid w:val="0059689F"/>
    <w:rsid w:val="005A1F9C"/>
    <w:rsid w:val="005A2379"/>
    <w:rsid w:val="005A5E84"/>
    <w:rsid w:val="005A6A92"/>
    <w:rsid w:val="005C5632"/>
    <w:rsid w:val="005D05A8"/>
    <w:rsid w:val="005D1AF3"/>
    <w:rsid w:val="005D2FAD"/>
    <w:rsid w:val="005D4C99"/>
    <w:rsid w:val="005D4CE5"/>
    <w:rsid w:val="005D5A27"/>
    <w:rsid w:val="005E0D5C"/>
    <w:rsid w:val="005E1078"/>
    <w:rsid w:val="005E27DB"/>
    <w:rsid w:val="005E37F9"/>
    <w:rsid w:val="005E4C57"/>
    <w:rsid w:val="005E5356"/>
    <w:rsid w:val="005E7FB8"/>
    <w:rsid w:val="005F1FAA"/>
    <w:rsid w:val="00600A4F"/>
    <w:rsid w:val="006031DC"/>
    <w:rsid w:val="00604D63"/>
    <w:rsid w:val="00605E25"/>
    <w:rsid w:val="00605EA4"/>
    <w:rsid w:val="00606788"/>
    <w:rsid w:val="00607FC4"/>
    <w:rsid w:val="00610964"/>
    <w:rsid w:val="0061711D"/>
    <w:rsid w:val="00621C0D"/>
    <w:rsid w:val="006233DC"/>
    <w:rsid w:val="00624A10"/>
    <w:rsid w:val="00626ED8"/>
    <w:rsid w:val="00632151"/>
    <w:rsid w:val="006356B0"/>
    <w:rsid w:val="00636186"/>
    <w:rsid w:val="006404BB"/>
    <w:rsid w:val="006411DD"/>
    <w:rsid w:val="00642B95"/>
    <w:rsid w:val="006457FE"/>
    <w:rsid w:val="00653246"/>
    <w:rsid w:val="00655EA6"/>
    <w:rsid w:val="00663459"/>
    <w:rsid w:val="00663ABF"/>
    <w:rsid w:val="006672C5"/>
    <w:rsid w:val="00670846"/>
    <w:rsid w:val="00673D7E"/>
    <w:rsid w:val="00674AE3"/>
    <w:rsid w:val="0067569E"/>
    <w:rsid w:val="00675B3D"/>
    <w:rsid w:val="00687032"/>
    <w:rsid w:val="006911CE"/>
    <w:rsid w:val="00697F33"/>
    <w:rsid w:val="006A133D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4DE0"/>
    <w:rsid w:val="006E5231"/>
    <w:rsid w:val="006F05AF"/>
    <w:rsid w:val="006F09E5"/>
    <w:rsid w:val="006F19B5"/>
    <w:rsid w:val="006F1CC3"/>
    <w:rsid w:val="006F5582"/>
    <w:rsid w:val="00705D7C"/>
    <w:rsid w:val="00706063"/>
    <w:rsid w:val="00710303"/>
    <w:rsid w:val="007179DB"/>
    <w:rsid w:val="00721DAE"/>
    <w:rsid w:val="0072320C"/>
    <w:rsid w:val="00723EAA"/>
    <w:rsid w:val="00741039"/>
    <w:rsid w:val="007519B5"/>
    <w:rsid w:val="007534CF"/>
    <w:rsid w:val="00753952"/>
    <w:rsid w:val="00753EA9"/>
    <w:rsid w:val="00754450"/>
    <w:rsid w:val="007544CA"/>
    <w:rsid w:val="00755E56"/>
    <w:rsid w:val="00757A66"/>
    <w:rsid w:val="00770305"/>
    <w:rsid w:val="00774B3A"/>
    <w:rsid w:val="007764AB"/>
    <w:rsid w:val="0078194B"/>
    <w:rsid w:val="00786F1D"/>
    <w:rsid w:val="007A01AF"/>
    <w:rsid w:val="007A7520"/>
    <w:rsid w:val="007B1368"/>
    <w:rsid w:val="007B148C"/>
    <w:rsid w:val="007B64F5"/>
    <w:rsid w:val="007C0E64"/>
    <w:rsid w:val="007C2876"/>
    <w:rsid w:val="007C2D1F"/>
    <w:rsid w:val="007C47CE"/>
    <w:rsid w:val="007C60E8"/>
    <w:rsid w:val="007C6B53"/>
    <w:rsid w:val="007D3C09"/>
    <w:rsid w:val="007D4437"/>
    <w:rsid w:val="007D699F"/>
    <w:rsid w:val="007E208A"/>
    <w:rsid w:val="007E7293"/>
    <w:rsid w:val="007F0852"/>
    <w:rsid w:val="007F1A4B"/>
    <w:rsid w:val="007F3D20"/>
    <w:rsid w:val="008023C7"/>
    <w:rsid w:val="008058C5"/>
    <w:rsid w:val="00806805"/>
    <w:rsid w:val="00811D39"/>
    <w:rsid w:val="008139C8"/>
    <w:rsid w:val="00814654"/>
    <w:rsid w:val="00817ED9"/>
    <w:rsid w:val="0082082E"/>
    <w:rsid w:val="00821A45"/>
    <w:rsid w:val="00833193"/>
    <w:rsid w:val="00835A81"/>
    <w:rsid w:val="0083723C"/>
    <w:rsid w:val="00841014"/>
    <w:rsid w:val="00843A01"/>
    <w:rsid w:val="00844BCE"/>
    <w:rsid w:val="008510AF"/>
    <w:rsid w:val="00851931"/>
    <w:rsid w:val="00851C5C"/>
    <w:rsid w:val="0085310D"/>
    <w:rsid w:val="008641E1"/>
    <w:rsid w:val="0086512A"/>
    <w:rsid w:val="00871F2A"/>
    <w:rsid w:val="00874469"/>
    <w:rsid w:val="00874F8D"/>
    <w:rsid w:val="00882484"/>
    <w:rsid w:val="00884D6D"/>
    <w:rsid w:val="00893516"/>
    <w:rsid w:val="00894C1A"/>
    <w:rsid w:val="008972E8"/>
    <w:rsid w:val="008A1D40"/>
    <w:rsid w:val="008A38A0"/>
    <w:rsid w:val="008B1291"/>
    <w:rsid w:val="008B3983"/>
    <w:rsid w:val="008B4246"/>
    <w:rsid w:val="008C1163"/>
    <w:rsid w:val="008C15C4"/>
    <w:rsid w:val="008C6A6A"/>
    <w:rsid w:val="008C7C26"/>
    <w:rsid w:val="008D2162"/>
    <w:rsid w:val="008E0821"/>
    <w:rsid w:val="008E0F3C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3532A"/>
    <w:rsid w:val="00940DB4"/>
    <w:rsid w:val="00947CD3"/>
    <w:rsid w:val="00951209"/>
    <w:rsid w:val="009525A4"/>
    <w:rsid w:val="00960149"/>
    <w:rsid w:val="00960B4B"/>
    <w:rsid w:val="00961A1F"/>
    <w:rsid w:val="00963184"/>
    <w:rsid w:val="00966139"/>
    <w:rsid w:val="00966A37"/>
    <w:rsid w:val="00976DED"/>
    <w:rsid w:val="00977632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A4E09"/>
    <w:rsid w:val="009C1692"/>
    <w:rsid w:val="009C71EC"/>
    <w:rsid w:val="009D63AF"/>
    <w:rsid w:val="009D7007"/>
    <w:rsid w:val="009D7074"/>
    <w:rsid w:val="009E3121"/>
    <w:rsid w:val="009E6F50"/>
    <w:rsid w:val="009F3130"/>
    <w:rsid w:val="009F66C5"/>
    <w:rsid w:val="009F756E"/>
    <w:rsid w:val="00A006BE"/>
    <w:rsid w:val="00A00ED6"/>
    <w:rsid w:val="00A0103D"/>
    <w:rsid w:val="00A03EF6"/>
    <w:rsid w:val="00A12A5D"/>
    <w:rsid w:val="00A21A9E"/>
    <w:rsid w:val="00A21E08"/>
    <w:rsid w:val="00A2491D"/>
    <w:rsid w:val="00A2770A"/>
    <w:rsid w:val="00A4218F"/>
    <w:rsid w:val="00A45826"/>
    <w:rsid w:val="00A53F5D"/>
    <w:rsid w:val="00A60F95"/>
    <w:rsid w:val="00A664E3"/>
    <w:rsid w:val="00A76A59"/>
    <w:rsid w:val="00A8032D"/>
    <w:rsid w:val="00A845F5"/>
    <w:rsid w:val="00A84EDB"/>
    <w:rsid w:val="00A855CB"/>
    <w:rsid w:val="00A923A1"/>
    <w:rsid w:val="00A938E3"/>
    <w:rsid w:val="00A97DE7"/>
    <w:rsid w:val="00AA179C"/>
    <w:rsid w:val="00AA3494"/>
    <w:rsid w:val="00AA4DBB"/>
    <w:rsid w:val="00AB020F"/>
    <w:rsid w:val="00AB03CC"/>
    <w:rsid w:val="00AB0B80"/>
    <w:rsid w:val="00AB5A54"/>
    <w:rsid w:val="00AD4489"/>
    <w:rsid w:val="00AE3E56"/>
    <w:rsid w:val="00AE4D04"/>
    <w:rsid w:val="00AF18BB"/>
    <w:rsid w:val="00B0498C"/>
    <w:rsid w:val="00B0610B"/>
    <w:rsid w:val="00B11164"/>
    <w:rsid w:val="00B11505"/>
    <w:rsid w:val="00B14C9F"/>
    <w:rsid w:val="00B16A26"/>
    <w:rsid w:val="00B23EFF"/>
    <w:rsid w:val="00B24EF0"/>
    <w:rsid w:val="00B3461A"/>
    <w:rsid w:val="00B35640"/>
    <w:rsid w:val="00B4141B"/>
    <w:rsid w:val="00B4148E"/>
    <w:rsid w:val="00B4714B"/>
    <w:rsid w:val="00B53D17"/>
    <w:rsid w:val="00B57BCA"/>
    <w:rsid w:val="00B71831"/>
    <w:rsid w:val="00B73C50"/>
    <w:rsid w:val="00B76919"/>
    <w:rsid w:val="00B8096C"/>
    <w:rsid w:val="00B80FB8"/>
    <w:rsid w:val="00B8168B"/>
    <w:rsid w:val="00B81EF6"/>
    <w:rsid w:val="00B820C6"/>
    <w:rsid w:val="00B8361B"/>
    <w:rsid w:val="00B9207E"/>
    <w:rsid w:val="00B92C83"/>
    <w:rsid w:val="00B959F3"/>
    <w:rsid w:val="00B979B1"/>
    <w:rsid w:val="00BB1378"/>
    <w:rsid w:val="00BB4025"/>
    <w:rsid w:val="00BB417D"/>
    <w:rsid w:val="00BB7E9A"/>
    <w:rsid w:val="00BC21E3"/>
    <w:rsid w:val="00BE0E59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2D36"/>
    <w:rsid w:val="00C63FE9"/>
    <w:rsid w:val="00C673CF"/>
    <w:rsid w:val="00C702CA"/>
    <w:rsid w:val="00C7089A"/>
    <w:rsid w:val="00C772E3"/>
    <w:rsid w:val="00C85D02"/>
    <w:rsid w:val="00C876C5"/>
    <w:rsid w:val="00C90210"/>
    <w:rsid w:val="00C93343"/>
    <w:rsid w:val="00C94377"/>
    <w:rsid w:val="00CA437F"/>
    <w:rsid w:val="00CA6438"/>
    <w:rsid w:val="00CB4255"/>
    <w:rsid w:val="00CB58E6"/>
    <w:rsid w:val="00CB6472"/>
    <w:rsid w:val="00CB6C5B"/>
    <w:rsid w:val="00CB7F22"/>
    <w:rsid w:val="00CC5B7C"/>
    <w:rsid w:val="00CC669E"/>
    <w:rsid w:val="00CD3BFC"/>
    <w:rsid w:val="00CD3DA3"/>
    <w:rsid w:val="00CD40A1"/>
    <w:rsid w:val="00CD4EC5"/>
    <w:rsid w:val="00CD5476"/>
    <w:rsid w:val="00CD720F"/>
    <w:rsid w:val="00CD7F2B"/>
    <w:rsid w:val="00CE0577"/>
    <w:rsid w:val="00CE0732"/>
    <w:rsid w:val="00CE5CF7"/>
    <w:rsid w:val="00CF07D9"/>
    <w:rsid w:val="00CF2B47"/>
    <w:rsid w:val="00CF493F"/>
    <w:rsid w:val="00CF7EEA"/>
    <w:rsid w:val="00D0573E"/>
    <w:rsid w:val="00D05815"/>
    <w:rsid w:val="00D07277"/>
    <w:rsid w:val="00D1096C"/>
    <w:rsid w:val="00D10E1F"/>
    <w:rsid w:val="00D11BE3"/>
    <w:rsid w:val="00D12E6F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4E3A"/>
    <w:rsid w:val="00D36A83"/>
    <w:rsid w:val="00D379F8"/>
    <w:rsid w:val="00D42201"/>
    <w:rsid w:val="00D4347F"/>
    <w:rsid w:val="00D4486D"/>
    <w:rsid w:val="00D45360"/>
    <w:rsid w:val="00D50DFA"/>
    <w:rsid w:val="00D5244D"/>
    <w:rsid w:val="00D544EC"/>
    <w:rsid w:val="00D57EDB"/>
    <w:rsid w:val="00D64F69"/>
    <w:rsid w:val="00D7217E"/>
    <w:rsid w:val="00D74E32"/>
    <w:rsid w:val="00D7734C"/>
    <w:rsid w:val="00D82CF1"/>
    <w:rsid w:val="00D938AA"/>
    <w:rsid w:val="00DA4523"/>
    <w:rsid w:val="00DA4721"/>
    <w:rsid w:val="00DA490A"/>
    <w:rsid w:val="00DA5B06"/>
    <w:rsid w:val="00DB44CC"/>
    <w:rsid w:val="00DB4859"/>
    <w:rsid w:val="00DC1184"/>
    <w:rsid w:val="00DD1968"/>
    <w:rsid w:val="00DD1A52"/>
    <w:rsid w:val="00DD49FF"/>
    <w:rsid w:val="00DD5F43"/>
    <w:rsid w:val="00DD71FB"/>
    <w:rsid w:val="00DE1628"/>
    <w:rsid w:val="00DE259F"/>
    <w:rsid w:val="00DE73AF"/>
    <w:rsid w:val="00E00284"/>
    <w:rsid w:val="00E147F9"/>
    <w:rsid w:val="00E205C0"/>
    <w:rsid w:val="00E23EB4"/>
    <w:rsid w:val="00E36D1F"/>
    <w:rsid w:val="00E4000A"/>
    <w:rsid w:val="00E41448"/>
    <w:rsid w:val="00E478C5"/>
    <w:rsid w:val="00E505C6"/>
    <w:rsid w:val="00E51321"/>
    <w:rsid w:val="00E52408"/>
    <w:rsid w:val="00E524CC"/>
    <w:rsid w:val="00E55146"/>
    <w:rsid w:val="00E57059"/>
    <w:rsid w:val="00E57844"/>
    <w:rsid w:val="00E734BB"/>
    <w:rsid w:val="00E9180B"/>
    <w:rsid w:val="00E91BCA"/>
    <w:rsid w:val="00E93D7E"/>
    <w:rsid w:val="00E94EDD"/>
    <w:rsid w:val="00E973E0"/>
    <w:rsid w:val="00E97F25"/>
    <w:rsid w:val="00EA088D"/>
    <w:rsid w:val="00EA1054"/>
    <w:rsid w:val="00EA20C2"/>
    <w:rsid w:val="00EA3756"/>
    <w:rsid w:val="00EA537C"/>
    <w:rsid w:val="00EB2DF6"/>
    <w:rsid w:val="00EB55E2"/>
    <w:rsid w:val="00EB5DE2"/>
    <w:rsid w:val="00EB71BF"/>
    <w:rsid w:val="00EC185D"/>
    <w:rsid w:val="00EC6757"/>
    <w:rsid w:val="00ED028F"/>
    <w:rsid w:val="00ED5E3D"/>
    <w:rsid w:val="00ED6635"/>
    <w:rsid w:val="00EE27A4"/>
    <w:rsid w:val="00EE322E"/>
    <w:rsid w:val="00EF1B2B"/>
    <w:rsid w:val="00EF3F91"/>
    <w:rsid w:val="00F02E37"/>
    <w:rsid w:val="00F04BFD"/>
    <w:rsid w:val="00F06178"/>
    <w:rsid w:val="00F1440B"/>
    <w:rsid w:val="00F176F5"/>
    <w:rsid w:val="00F21DE5"/>
    <w:rsid w:val="00F22383"/>
    <w:rsid w:val="00F312E1"/>
    <w:rsid w:val="00F51FAD"/>
    <w:rsid w:val="00F56899"/>
    <w:rsid w:val="00F608E6"/>
    <w:rsid w:val="00F621A4"/>
    <w:rsid w:val="00F67572"/>
    <w:rsid w:val="00F67C2B"/>
    <w:rsid w:val="00F702D3"/>
    <w:rsid w:val="00F70CBE"/>
    <w:rsid w:val="00F72146"/>
    <w:rsid w:val="00F72EAC"/>
    <w:rsid w:val="00F761C2"/>
    <w:rsid w:val="00F81D5A"/>
    <w:rsid w:val="00F8276D"/>
    <w:rsid w:val="00F86CA4"/>
    <w:rsid w:val="00FA181C"/>
    <w:rsid w:val="00FA2BA5"/>
    <w:rsid w:val="00FA3887"/>
    <w:rsid w:val="00FA3C37"/>
    <w:rsid w:val="00FB4A35"/>
    <w:rsid w:val="00FB560A"/>
    <w:rsid w:val="00FB7616"/>
    <w:rsid w:val="00FC3C02"/>
    <w:rsid w:val="00FD1762"/>
    <w:rsid w:val="00FD1B76"/>
    <w:rsid w:val="00FE3F57"/>
    <w:rsid w:val="00FE5161"/>
    <w:rsid w:val="00FE61E9"/>
    <w:rsid w:val="00FE754F"/>
    <w:rsid w:val="00FF0797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6A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0DA0559C7646D78F9DC214B8636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4EA01-175F-4D83-A6DC-B833EC8A43D8}"/>
      </w:docPartPr>
      <w:docPartBody>
        <w:p w:rsidR="009B3383" w:rsidRDefault="00A939D9" w:rsidP="00A939D9">
          <w:pPr>
            <w:pStyle w:val="2E0DA0559C7646D78F9DC214B863654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6A"/>
    <w:rsid w:val="000127F1"/>
    <w:rsid w:val="00037A57"/>
    <w:rsid w:val="00043F10"/>
    <w:rsid w:val="00110335"/>
    <w:rsid w:val="00172939"/>
    <w:rsid w:val="002C6BEE"/>
    <w:rsid w:val="003E5AC8"/>
    <w:rsid w:val="00406347"/>
    <w:rsid w:val="00445E0E"/>
    <w:rsid w:val="004814DF"/>
    <w:rsid w:val="00591B25"/>
    <w:rsid w:val="00637B39"/>
    <w:rsid w:val="00682885"/>
    <w:rsid w:val="007013E3"/>
    <w:rsid w:val="00750D2A"/>
    <w:rsid w:val="008B2B95"/>
    <w:rsid w:val="00944AF1"/>
    <w:rsid w:val="009A4DE6"/>
    <w:rsid w:val="009B3383"/>
    <w:rsid w:val="00A939D9"/>
    <w:rsid w:val="00A942B8"/>
    <w:rsid w:val="00B175FC"/>
    <w:rsid w:val="00C84A94"/>
    <w:rsid w:val="00CF0F3E"/>
    <w:rsid w:val="00D23343"/>
    <w:rsid w:val="00E56D0D"/>
    <w:rsid w:val="00FB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CB9AA16EEF45F6882E6E49B018C454">
    <w:name w:val="A0CB9AA16EEF45F6882E6E49B018C454"/>
    <w:rsid w:val="00FB4F6A"/>
  </w:style>
  <w:style w:type="paragraph" w:customStyle="1" w:styleId="2CBCE610FC664F2CA5842105293990ED">
    <w:name w:val="2CBCE610FC664F2CA5842105293990ED"/>
    <w:rsid w:val="004814DF"/>
  </w:style>
  <w:style w:type="paragraph" w:customStyle="1" w:styleId="3DA177992B3F43498791702C27506D58">
    <w:name w:val="3DA177992B3F43498791702C27506D58"/>
    <w:rsid w:val="009A4DE6"/>
  </w:style>
  <w:style w:type="paragraph" w:customStyle="1" w:styleId="2E0DA0559C7646D78F9DC214B863654F">
    <w:name w:val="2E0DA0559C7646D78F9DC214B863654F"/>
    <w:rsid w:val="00A93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CB9AA16EEF45F6882E6E49B018C454">
    <w:name w:val="A0CB9AA16EEF45F6882E6E49B018C454"/>
    <w:rsid w:val="00FB4F6A"/>
  </w:style>
  <w:style w:type="paragraph" w:customStyle="1" w:styleId="2CBCE610FC664F2CA5842105293990ED">
    <w:name w:val="2CBCE610FC664F2CA5842105293990ED"/>
    <w:rsid w:val="004814DF"/>
  </w:style>
  <w:style w:type="paragraph" w:customStyle="1" w:styleId="3DA177992B3F43498791702C27506D58">
    <w:name w:val="3DA177992B3F43498791702C27506D58"/>
    <w:rsid w:val="009A4DE6"/>
  </w:style>
  <w:style w:type="paragraph" w:customStyle="1" w:styleId="2E0DA0559C7646D78F9DC214B863654F">
    <w:name w:val="2E0DA0559C7646D78F9DC214B863654F"/>
    <w:rsid w:val="00A93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96E2-DCAB-4A63-B8B6-0BE9B50B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 Obec Psáry –  duben až květen 2025</vt:lpstr>
    </vt:vector>
  </TitlesOfParts>
  <Company>SMP CZ, a.s.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 Obec Psáry  za září až listopad 2025</dc:title>
  <dc:creator>Antonín Rak</dc:creator>
  <cp:lastModifiedBy>MASTER</cp:lastModifiedBy>
  <cp:revision>3</cp:revision>
  <cp:lastPrinted>2024-09-12T10:50:00Z</cp:lastPrinted>
  <dcterms:created xsi:type="dcterms:W3CDTF">2025-09-10T08:27:00Z</dcterms:created>
  <dcterms:modified xsi:type="dcterms:W3CDTF">2025-12-02T06:53:00Z</dcterms:modified>
</cp:coreProperties>
</file>